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86D1" w14:textId="3C262ED5" w:rsidR="00D756A6" w:rsidRDefault="0026450B" w:rsidP="00757F02">
      <w:pPr>
        <w:ind w:firstLineChars="100" w:firstLine="240"/>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亀岡市公告</w:t>
      </w:r>
      <w:r w:rsidR="00757F02" w:rsidRPr="00E14973">
        <w:rPr>
          <w:rFonts w:ascii="BIZ UD明朝 Medium" w:eastAsia="BIZ UD明朝 Medium" w:hAnsi="BIZ UD明朝 Medium" w:hint="eastAsia"/>
          <w:sz w:val="24"/>
          <w:szCs w:val="24"/>
        </w:rPr>
        <w:t>第</w:t>
      </w:r>
      <w:r w:rsidR="006F68DD">
        <w:rPr>
          <w:rFonts w:ascii="BIZ UD明朝 Medium" w:eastAsia="BIZ UD明朝 Medium" w:hAnsi="BIZ UD明朝 Medium" w:hint="eastAsia"/>
          <w:sz w:val="24"/>
          <w:szCs w:val="24"/>
        </w:rPr>
        <w:t>１９</w:t>
      </w:r>
      <w:r w:rsidR="00534493" w:rsidRPr="00E14973">
        <w:rPr>
          <w:rFonts w:ascii="BIZ UD明朝 Medium" w:eastAsia="BIZ UD明朝 Medium" w:hAnsi="BIZ UD明朝 Medium" w:hint="eastAsia"/>
          <w:sz w:val="24"/>
          <w:szCs w:val="24"/>
        </w:rPr>
        <w:t>号</w:t>
      </w:r>
    </w:p>
    <w:p w14:paraId="3B44251A" w14:textId="77777777" w:rsidR="00E14973" w:rsidRPr="00E14973" w:rsidRDefault="00E14973" w:rsidP="00757F02">
      <w:pPr>
        <w:ind w:firstLineChars="100" w:firstLine="240"/>
        <w:rPr>
          <w:rFonts w:ascii="BIZ UD明朝 Medium" w:eastAsia="BIZ UD明朝 Medium" w:hAnsi="BIZ UD明朝 Medium"/>
          <w:sz w:val="24"/>
          <w:szCs w:val="24"/>
        </w:rPr>
      </w:pPr>
    </w:p>
    <w:p w14:paraId="393E148C" w14:textId="7A5C97F8" w:rsidR="00534493" w:rsidRPr="00E14973" w:rsidRDefault="00EA6D07">
      <w:pPr>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 xml:space="preserve">　かめおか共創支援プロジェクト運営</w:t>
      </w:r>
      <w:r w:rsidR="00B728EB" w:rsidRPr="00E14973">
        <w:rPr>
          <w:rFonts w:ascii="BIZ UD明朝 Medium" w:eastAsia="BIZ UD明朝 Medium" w:hAnsi="BIZ UD明朝 Medium" w:hint="eastAsia"/>
          <w:sz w:val="24"/>
          <w:szCs w:val="24"/>
        </w:rPr>
        <w:t>業務</w:t>
      </w:r>
      <w:r w:rsidR="00534493" w:rsidRPr="00E14973">
        <w:rPr>
          <w:rFonts w:ascii="BIZ UD明朝 Medium" w:eastAsia="BIZ UD明朝 Medium" w:hAnsi="BIZ UD明朝 Medium" w:hint="eastAsia"/>
          <w:sz w:val="24"/>
          <w:szCs w:val="24"/>
        </w:rPr>
        <w:t>について、公募型プロポーザル方式により</w:t>
      </w:r>
      <w:r w:rsidR="00B728EB" w:rsidRPr="00E14973">
        <w:rPr>
          <w:rFonts w:ascii="BIZ UD明朝 Medium" w:eastAsia="BIZ UD明朝 Medium" w:hAnsi="BIZ UD明朝 Medium" w:hint="eastAsia"/>
          <w:sz w:val="24"/>
          <w:szCs w:val="24"/>
        </w:rPr>
        <w:t>事業者</w:t>
      </w:r>
      <w:r w:rsidR="00534493" w:rsidRPr="00E14973">
        <w:rPr>
          <w:rFonts w:ascii="BIZ UD明朝 Medium" w:eastAsia="BIZ UD明朝 Medium" w:hAnsi="BIZ UD明朝 Medium" w:hint="eastAsia"/>
          <w:sz w:val="24"/>
          <w:szCs w:val="24"/>
        </w:rPr>
        <w:t>の選定を行うので、次のとおり公告する。</w:t>
      </w:r>
    </w:p>
    <w:p w14:paraId="1DA71DDF" w14:textId="77777777" w:rsidR="00685D7E" w:rsidRPr="00E14973" w:rsidRDefault="00685D7E">
      <w:pPr>
        <w:rPr>
          <w:rFonts w:ascii="BIZ UD明朝 Medium" w:eastAsia="BIZ UD明朝 Medium" w:hAnsi="BIZ UD明朝 Medium"/>
          <w:sz w:val="24"/>
          <w:szCs w:val="24"/>
        </w:rPr>
      </w:pPr>
    </w:p>
    <w:p w14:paraId="2F31B3C7" w14:textId="7D89AF6F" w:rsidR="00534493" w:rsidRPr="00E14973" w:rsidRDefault="00757F02" w:rsidP="00685D7E">
      <w:pPr>
        <w:ind w:firstLineChars="300" w:firstLine="720"/>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令和</w:t>
      </w:r>
      <w:r w:rsidR="00EA6D07" w:rsidRPr="00E14973">
        <w:rPr>
          <w:rFonts w:ascii="BIZ UD明朝 Medium" w:eastAsia="BIZ UD明朝 Medium" w:hAnsi="BIZ UD明朝 Medium" w:hint="eastAsia"/>
          <w:sz w:val="24"/>
          <w:szCs w:val="24"/>
        </w:rPr>
        <w:t>６</w:t>
      </w:r>
      <w:r w:rsidRPr="00E14973">
        <w:rPr>
          <w:rFonts w:ascii="BIZ UD明朝 Medium" w:eastAsia="BIZ UD明朝 Medium" w:hAnsi="BIZ UD明朝 Medium" w:hint="eastAsia"/>
          <w:sz w:val="24"/>
          <w:szCs w:val="24"/>
        </w:rPr>
        <w:t>年</w:t>
      </w:r>
      <w:r w:rsidR="006F68DD">
        <w:rPr>
          <w:rFonts w:ascii="BIZ UD明朝 Medium" w:eastAsia="BIZ UD明朝 Medium" w:hAnsi="BIZ UD明朝 Medium" w:hint="eastAsia"/>
          <w:sz w:val="24"/>
          <w:szCs w:val="24"/>
        </w:rPr>
        <w:t>３</w:t>
      </w:r>
      <w:r w:rsidRPr="00E14973">
        <w:rPr>
          <w:rFonts w:ascii="BIZ UD明朝 Medium" w:eastAsia="BIZ UD明朝 Medium" w:hAnsi="BIZ UD明朝 Medium" w:hint="eastAsia"/>
          <w:sz w:val="24"/>
          <w:szCs w:val="24"/>
        </w:rPr>
        <w:t>月</w:t>
      </w:r>
      <w:r w:rsidR="006F68DD">
        <w:rPr>
          <w:rFonts w:ascii="BIZ UD明朝 Medium" w:eastAsia="BIZ UD明朝 Medium" w:hAnsi="BIZ UD明朝 Medium" w:hint="eastAsia"/>
          <w:sz w:val="24"/>
          <w:szCs w:val="24"/>
        </w:rPr>
        <w:t>２１</w:t>
      </w:r>
      <w:r w:rsidR="00534493" w:rsidRPr="00E14973">
        <w:rPr>
          <w:rFonts w:ascii="BIZ UD明朝 Medium" w:eastAsia="BIZ UD明朝 Medium" w:hAnsi="BIZ UD明朝 Medium" w:hint="eastAsia"/>
          <w:sz w:val="24"/>
          <w:szCs w:val="24"/>
        </w:rPr>
        <w:t>日</w:t>
      </w:r>
    </w:p>
    <w:p w14:paraId="20CAA2E0" w14:textId="77777777" w:rsidR="00534493" w:rsidRPr="00E14973" w:rsidRDefault="00534493">
      <w:pPr>
        <w:rPr>
          <w:rFonts w:ascii="BIZ UD明朝 Medium" w:eastAsia="BIZ UD明朝 Medium" w:hAnsi="BIZ UD明朝 Medium"/>
          <w:sz w:val="24"/>
          <w:szCs w:val="24"/>
        </w:rPr>
      </w:pPr>
    </w:p>
    <w:p w14:paraId="18D72D17" w14:textId="35BE9DAB" w:rsidR="00534493" w:rsidRPr="00E14973" w:rsidRDefault="00534493" w:rsidP="00112CB1">
      <w:pPr>
        <w:wordWrap w:val="0"/>
        <w:jc w:val="right"/>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亀岡市長</w:t>
      </w:r>
      <w:r w:rsidR="00B05776" w:rsidRPr="00E14973">
        <w:rPr>
          <w:rFonts w:ascii="BIZ UD明朝 Medium" w:eastAsia="BIZ UD明朝 Medium" w:hAnsi="BIZ UD明朝 Medium" w:hint="eastAsia"/>
          <w:sz w:val="24"/>
          <w:szCs w:val="24"/>
        </w:rPr>
        <w:t xml:space="preserve">　桂川　孝裕</w:t>
      </w:r>
      <w:r w:rsidR="00094DA8" w:rsidRPr="00E14973">
        <w:rPr>
          <w:rFonts w:ascii="BIZ UD明朝 Medium" w:eastAsia="BIZ UD明朝 Medium" w:hAnsi="BIZ UD明朝 Medium" w:hint="eastAsia"/>
          <w:sz w:val="24"/>
          <w:szCs w:val="24"/>
        </w:rPr>
        <w:t xml:space="preserve">　　</w:t>
      </w:r>
    </w:p>
    <w:p w14:paraId="11E98A4C" w14:textId="77777777" w:rsidR="00B05776" w:rsidRPr="00E14973" w:rsidRDefault="00B05776">
      <w:pPr>
        <w:rPr>
          <w:rFonts w:ascii="BIZ UD明朝 Medium" w:eastAsia="BIZ UD明朝 Medium" w:hAnsi="BIZ UD明朝 Medium"/>
          <w:sz w:val="24"/>
          <w:szCs w:val="24"/>
        </w:rPr>
      </w:pPr>
    </w:p>
    <w:p w14:paraId="476B4F44" w14:textId="77777777" w:rsidR="00B05776" w:rsidRPr="00E14973" w:rsidRDefault="00B05776">
      <w:pPr>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１　業務概要</w:t>
      </w:r>
    </w:p>
    <w:p w14:paraId="7ACCAC61" w14:textId="77777777" w:rsidR="00B05776" w:rsidRPr="00E14973" w:rsidRDefault="00B05776" w:rsidP="00B05776">
      <w:pPr>
        <w:pStyle w:val="a7"/>
        <w:numPr>
          <w:ilvl w:val="0"/>
          <w:numId w:val="2"/>
        </w:numPr>
        <w:ind w:leftChars="0"/>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業務名</w:t>
      </w:r>
    </w:p>
    <w:p w14:paraId="18FE0CC9" w14:textId="6C959AE9" w:rsidR="00B05776" w:rsidRPr="00E14973" w:rsidRDefault="00EA6D07" w:rsidP="00E14973">
      <w:pPr>
        <w:ind w:firstLineChars="500" w:firstLine="1200"/>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かめおか共創支援プロジェクト運営</w:t>
      </w:r>
      <w:r w:rsidR="00B05776" w:rsidRPr="00E14973">
        <w:rPr>
          <w:rFonts w:ascii="BIZ UD明朝 Medium" w:eastAsia="BIZ UD明朝 Medium" w:hAnsi="BIZ UD明朝 Medium" w:hint="eastAsia"/>
          <w:sz w:val="24"/>
          <w:szCs w:val="24"/>
        </w:rPr>
        <w:t>業務</w:t>
      </w:r>
    </w:p>
    <w:p w14:paraId="653D451F" w14:textId="77777777" w:rsidR="00B05776" w:rsidRPr="00E14973" w:rsidRDefault="00B05776" w:rsidP="00B05776">
      <w:pPr>
        <w:pStyle w:val="a7"/>
        <w:numPr>
          <w:ilvl w:val="0"/>
          <w:numId w:val="2"/>
        </w:numPr>
        <w:ind w:leftChars="0"/>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業務内容</w:t>
      </w:r>
    </w:p>
    <w:p w14:paraId="7A91A8C0" w14:textId="43E30A85" w:rsidR="00B05776" w:rsidRPr="00E14973" w:rsidRDefault="00EA6D07" w:rsidP="00E14973">
      <w:pPr>
        <w:ind w:leftChars="472" w:left="991" w:firstLineChars="86" w:firstLine="206"/>
        <w:rPr>
          <w:rFonts w:ascii="BIZ UD明朝 Medium" w:eastAsia="BIZ UD明朝 Medium" w:hAnsi="BIZ UD明朝 Medium"/>
          <w:sz w:val="24"/>
          <w:szCs w:val="24"/>
        </w:rPr>
      </w:pPr>
      <w:r w:rsidRPr="00E14973">
        <w:rPr>
          <w:rFonts w:ascii="BIZ UD明朝 Medium" w:eastAsia="BIZ UD明朝 Medium" w:hAnsi="BIZ UD明朝 Medium" w:cs="ＭＳ 明朝" w:hint="eastAsia"/>
          <w:color w:val="000000"/>
          <w:sz w:val="24"/>
          <w:szCs w:val="24"/>
        </w:rPr>
        <w:t>若い世代の起業家マインドを醸成するための「ビジネスチャレンジ事業」、及び新規ビジネスをサポートするための支援コミュニティの構築並びに事業伴走支援を行う「起業家等支援事業」を実施し、亀岡市から新規ビジネスに挑戦する起業家等が育つ環境整備を行うプロジェクトに係る制度設計や事業企画・運営について包括的な運営業務を委託するものである。</w:t>
      </w:r>
    </w:p>
    <w:p w14:paraId="4103BC92" w14:textId="77777777" w:rsidR="0026450B" w:rsidRPr="00E14973" w:rsidRDefault="0026450B" w:rsidP="0026450B">
      <w:pPr>
        <w:pStyle w:val="a7"/>
        <w:numPr>
          <w:ilvl w:val="0"/>
          <w:numId w:val="2"/>
        </w:numPr>
        <w:ind w:leftChars="0"/>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業務期間</w:t>
      </w:r>
    </w:p>
    <w:p w14:paraId="4765F964" w14:textId="3F29D29C" w:rsidR="00B05776" w:rsidRPr="00E14973" w:rsidRDefault="00B05776" w:rsidP="00865C23">
      <w:pPr>
        <w:ind w:left="930" w:firstLineChars="100" w:firstLine="240"/>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契約締結日から令和</w:t>
      </w:r>
      <w:r w:rsidR="00EA6D07" w:rsidRPr="00E14973">
        <w:rPr>
          <w:rFonts w:ascii="BIZ UD明朝 Medium" w:eastAsia="BIZ UD明朝 Medium" w:hAnsi="BIZ UD明朝 Medium" w:hint="eastAsia"/>
          <w:sz w:val="24"/>
          <w:szCs w:val="24"/>
        </w:rPr>
        <w:t>７</w:t>
      </w:r>
      <w:r w:rsidRPr="00E14973">
        <w:rPr>
          <w:rFonts w:ascii="BIZ UD明朝 Medium" w:eastAsia="BIZ UD明朝 Medium" w:hAnsi="BIZ UD明朝 Medium" w:hint="eastAsia"/>
          <w:sz w:val="24"/>
          <w:szCs w:val="24"/>
        </w:rPr>
        <w:t>年３月３１日まで</w:t>
      </w:r>
    </w:p>
    <w:p w14:paraId="2E1D4EB1" w14:textId="77777777" w:rsidR="00B05776" w:rsidRPr="00E14973" w:rsidRDefault="00B05776" w:rsidP="00B05776">
      <w:pPr>
        <w:pStyle w:val="a7"/>
        <w:numPr>
          <w:ilvl w:val="0"/>
          <w:numId w:val="2"/>
        </w:numPr>
        <w:ind w:leftChars="0"/>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見積限度額</w:t>
      </w:r>
    </w:p>
    <w:p w14:paraId="35609C37" w14:textId="73610526" w:rsidR="00B05776" w:rsidRPr="00E14973" w:rsidRDefault="00EA6D07" w:rsidP="00865C23">
      <w:pPr>
        <w:ind w:left="930" w:firstLineChars="100" w:firstLine="240"/>
        <w:rPr>
          <w:rFonts w:ascii="BIZ UD明朝 Medium" w:eastAsia="BIZ UD明朝 Medium" w:hAnsi="BIZ UD明朝 Medium"/>
          <w:sz w:val="24"/>
          <w:szCs w:val="24"/>
        </w:rPr>
      </w:pPr>
      <w:bookmarkStart w:id="0" w:name="_GoBack"/>
      <w:bookmarkEnd w:id="0"/>
      <w:r w:rsidRPr="00E14973">
        <w:rPr>
          <w:rFonts w:ascii="BIZ UD明朝 Medium" w:eastAsia="BIZ UD明朝 Medium" w:hAnsi="BIZ UD明朝 Medium" w:hint="eastAsia"/>
          <w:sz w:val="24"/>
          <w:szCs w:val="24"/>
        </w:rPr>
        <w:t>18</w:t>
      </w:r>
      <w:r w:rsidR="00470937" w:rsidRPr="00E14973">
        <w:rPr>
          <w:rFonts w:ascii="BIZ UD明朝 Medium" w:eastAsia="BIZ UD明朝 Medium" w:hAnsi="BIZ UD明朝 Medium" w:hint="eastAsia"/>
          <w:sz w:val="24"/>
          <w:szCs w:val="24"/>
        </w:rPr>
        <w:t>,000,000</w:t>
      </w:r>
      <w:r w:rsidR="00B05776" w:rsidRPr="00E14973">
        <w:rPr>
          <w:rFonts w:ascii="BIZ UD明朝 Medium" w:eastAsia="BIZ UD明朝 Medium" w:hAnsi="BIZ UD明朝 Medium" w:hint="eastAsia"/>
          <w:sz w:val="24"/>
          <w:szCs w:val="24"/>
        </w:rPr>
        <w:t>円（消費税及び地方消費税を含む。）</w:t>
      </w:r>
    </w:p>
    <w:p w14:paraId="5655C17F" w14:textId="77777777" w:rsidR="00B05776" w:rsidRPr="00E14973" w:rsidRDefault="00B05776" w:rsidP="00B05776">
      <w:pPr>
        <w:rPr>
          <w:rFonts w:ascii="BIZ UD明朝 Medium" w:eastAsia="BIZ UD明朝 Medium" w:hAnsi="BIZ UD明朝 Medium"/>
          <w:sz w:val="24"/>
          <w:szCs w:val="24"/>
        </w:rPr>
      </w:pPr>
    </w:p>
    <w:p w14:paraId="32ED04F9" w14:textId="77777777" w:rsidR="00B05776" w:rsidRPr="00E14973" w:rsidRDefault="00B05776" w:rsidP="00B05776">
      <w:pPr>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２　その他</w:t>
      </w:r>
    </w:p>
    <w:p w14:paraId="49E48425" w14:textId="5B37CEB8" w:rsidR="00B05776" w:rsidRPr="00E14973" w:rsidRDefault="00B05776" w:rsidP="00B05776">
      <w:pPr>
        <w:ind w:left="240" w:hangingChars="100" w:hanging="240"/>
        <w:rPr>
          <w:rFonts w:ascii="BIZ UD明朝 Medium" w:eastAsia="BIZ UD明朝 Medium" w:hAnsi="BIZ UD明朝 Medium"/>
          <w:sz w:val="24"/>
          <w:szCs w:val="24"/>
        </w:rPr>
      </w:pPr>
      <w:r w:rsidRPr="00E14973">
        <w:rPr>
          <w:rFonts w:ascii="BIZ UD明朝 Medium" w:eastAsia="BIZ UD明朝 Medium" w:hAnsi="BIZ UD明朝 Medium" w:hint="eastAsia"/>
          <w:sz w:val="24"/>
          <w:szCs w:val="24"/>
        </w:rPr>
        <w:t xml:space="preserve">　　詳細は</w:t>
      </w:r>
      <w:r w:rsidR="00EA6D07" w:rsidRPr="00E14973">
        <w:rPr>
          <w:rFonts w:ascii="BIZ UD明朝 Medium" w:eastAsia="BIZ UD明朝 Medium" w:hAnsi="BIZ UD明朝 Medium" w:hint="eastAsia"/>
          <w:sz w:val="24"/>
          <w:szCs w:val="24"/>
        </w:rPr>
        <w:t>、かめおか共創支援プロジェクト運営</w:t>
      </w:r>
      <w:r w:rsidRPr="00E14973">
        <w:rPr>
          <w:rFonts w:ascii="BIZ UD明朝 Medium" w:eastAsia="BIZ UD明朝 Medium" w:hAnsi="BIZ UD明朝 Medium" w:hint="eastAsia"/>
          <w:sz w:val="24"/>
          <w:szCs w:val="24"/>
        </w:rPr>
        <w:t>業務公募型プロポーザル実施要領による。</w:t>
      </w:r>
    </w:p>
    <w:sectPr w:rsidR="00B05776" w:rsidRPr="00E1497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11B2A" w14:textId="77777777" w:rsidR="00534493" w:rsidRDefault="00534493" w:rsidP="00534493">
      <w:r>
        <w:separator/>
      </w:r>
    </w:p>
  </w:endnote>
  <w:endnote w:type="continuationSeparator" w:id="0">
    <w:p w14:paraId="25FC0795" w14:textId="77777777" w:rsidR="00534493" w:rsidRDefault="00534493" w:rsidP="0053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A5C51" w14:textId="77777777" w:rsidR="00534493" w:rsidRDefault="00534493" w:rsidP="00534493">
      <w:r>
        <w:separator/>
      </w:r>
    </w:p>
  </w:footnote>
  <w:footnote w:type="continuationSeparator" w:id="0">
    <w:p w14:paraId="75E482F6" w14:textId="77777777" w:rsidR="00534493" w:rsidRDefault="00534493" w:rsidP="0053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96B4" w14:textId="77777777" w:rsidR="00534493" w:rsidRDefault="00534493" w:rsidP="0053449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2ED5"/>
    <w:multiLevelType w:val="hybridMultilevel"/>
    <w:tmpl w:val="CCEE4812"/>
    <w:lvl w:ilvl="0" w:tplc="2F02B5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61C6268"/>
    <w:multiLevelType w:val="hybridMultilevel"/>
    <w:tmpl w:val="A1EED89C"/>
    <w:lvl w:ilvl="0" w:tplc="EA848D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83"/>
    <w:rsid w:val="00094DA8"/>
    <w:rsid w:val="00112CB1"/>
    <w:rsid w:val="0026450B"/>
    <w:rsid w:val="00470937"/>
    <w:rsid w:val="004F059A"/>
    <w:rsid w:val="00534493"/>
    <w:rsid w:val="005A5722"/>
    <w:rsid w:val="00685D7E"/>
    <w:rsid w:val="006F68DD"/>
    <w:rsid w:val="00714CB7"/>
    <w:rsid w:val="00724159"/>
    <w:rsid w:val="00757F02"/>
    <w:rsid w:val="00865C23"/>
    <w:rsid w:val="00B05776"/>
    <w:rsid w:val="00B728EB"/>
    <w:rsid w:val="00BA4707"/>
    <w:rsid w:val="00D176C5"/>
    <w:rsid w:val="00D756A6"/>
    <w:rsid w:val="00E14973"/>
    <w:rsid w:val="00EA1483"/>
    <w:rsid w:val="00EA6D07"/>
    <w:rsid w:val="00F513B8"/>
    <w:rsid w:val="00F83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05B401E"/>
  <w15:chartTrackingRefBased/>
  <w15:docId w15:val="{B745DC24-1124-4D06-872F-45D3ED7E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6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493"/>
    <w:pPr>
      <w:tabs>
        <w:tab w:val="center" w:pos="4252"/>
        <w:tab w:val="right" w:pos="8504"/>
      </w:tabs>
      <w:snapToGrid w:val="0"/>
    </w:pPr>
  </w:style>
  <w:style w:type="character" w:customStyle="1" w:styleId="a4">
    <w:name w:val="ヘッダー (文字)"/>
    <w:basedOn w:val="a0"/>
    <w:link w:val="a3"/>
    <w:uiPriority w:val="99"/>
    <w:rsid w:val="00534493"/>
  </w:style>
  <w:style w:type="paragraph" w:styleId="a5">
    <w:name w:val="footer"/>
    <w:basedOn w:val="a"/>
    <w:link w:val="a6"/>
    <w:uiPriority w:val="99"/>
    <w:unhideWhenUsed/>
    <w:rsid w:val="00534493"/>
    <w:pPr>
      <w:tabs>
        <w:tab w:val="center" w:pos="4252"/>
        <w:tab w:val="right" w:pos="8504"/>
      </w:tabs>
      <w:snapToGrid w:val="0"/>
    </w:pPr>
  </w:style>
  <w:style w:type="character" w:customStyle="1" w:styleId="a6">
    <w:name w:val="フッター (文字)"/>
    <w:basedOn w:val="a0"/>
    <w:link w:val="a5"/>
    <w:uiPriority w:val="99"/>
    <w:rsid w:val="00534493"/>
  </w:style>
  <w:style w:type="paragraph" w:styleId="a7">
    <w:name w:val="List Paragraph"/>
    <w:basedOn w:val="a"/>
    <w:uiPriority w:val="34"/>
    <w:qFormat/>
    <w:rsid w:val="00B05776"/>
    <w:pPr>
      <w:ind w:leftChars="400" w:left="840"/>
    </w:pPr>
  </w:style>
  <w:style w:type="paragraph" w:styleId="a8">
    <w:name w:val="Balloon Text"/>
    <w:basedOn w:val="a"/>
    <w:link w:val="a9"/>
    <w:uiPriority w:val="99"/>
    <w:semiHidden/>
    <w:unhideWhenUsed/>
    <w:rsid w:val="00B728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28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亀岡市">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DDF8-B33D-4AC5-AD48-3F221CEF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市役所</dc:creator>
  <cp:keywords/>
  <dc:description/>
  <cp:lastModifiedBy>亀岡市役所</cp:lastModifiedBy>
  <cp:revision>5</cp:revision>
  <cp:lastPrinted>2024-03-21T04:18:00Z</cp:lastPrinted>
  <dcterms:created xsi:type="dcterms:W3CDTF">2024-02-09T08:08:00Z</dcterms:created>
  <dcterms:modified xsi:type="dcterms:W3CDTF">2024-03-21T04:18:00Z</dcterms:modified>
</cp:coreProperties>
</file>